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C8" w:rsidRPr="00CD418B" w:rsidRDefault="001574C8" w:rsidP="00A478F6">
      <w:pPr>
        <w:jc w:val="right"/>
        <w:rPr>
          <w:b/>
          <w:color w:val="002060"/>
          <w:sz w:val="20"/>
          <w:szCs w:val="20"/>
        </w:rPr>
      </w:pPr>
      <w:bookmarkStart w:id="0" w:name="_GoBack"/>
      <w:bookmarkEnd w:id="0"/>
    </w:p>
    <w:p w:rsidR="00A478F6" w:rsidRPr="00CD418B" w:rsidRDefault="00A478F6" w:rsidP="00A478F6">
      <w:pPr>
        <w:jc w:val="right"/>
        <w:rPr>
          <w:b/>
          <w:color w:val="002060"/>
          <w:sz w:val="20"/>
          <w:szCs w:val="20"/>
        </w:rPr>
      </w:pPr>
      <w:r w:rsidRPr="00CD418B">
        <w:rPr>
          <w:b/>
          <w:color w:val="002060"/>
          <w:sz w:val="20"/>
          <w:szCs w:val="20"/>
        </w:rPr>
        <w:t>УПРАВЛЕНИЕ ФЕДЕРАЛЬНОЙ АНТИМОНОПОЛЬНОЙ СЛУЖБЫ</w:t>
      </w:r>
    </w:p>
    <w:p w:rsidR="00616F67" w:rsidRPr="00CD418B" w:rsidRDefault="00A478F6" w:rsidP="00A478F6">
      <w:pPr>
        <w:jc w:val="right"/>
        <w:rPr>
          <w:b/>
          <w:color w:val="002060"/>
          <w:sz w:val="20"/>
          <w:szCs w:val="20"/>
        </w:rPr>
      </w:pPr>
      <w:r w:rsidRPr="00CD418B">
        <w:rPr>
          <w:b/>
          <w:color w:val="002060"/>
          <w:sz w:val="20"/>
          <w:szCs w:val="20"/>
        </w:rPr>
        <w:t>ПО МУРМАНСКОЙ ОБЛАСТИ</w:t>
      </w:r>
    </w:p>
    <w:p w:rsidR="00616F67" w:rsidRPr="00CD418B" w:rsidRDefault="00A478F6" w:rsidP="00616F67">
      <w:pPr>
        <w:jc w:val="right"/>
        <w:rPr>
          <w:color w:val="002060"/>
          <w:sz w:val="20"/>
          <w:szCs w:val="20"/>
        </w:rPr>
      </w:pPr>
      <w:r w:rsidRPr="00CD418B">
        <w:rPr>
          <w:color w:val="002060"/>
          <w:sz w:val="20"/>
          <w:szCs w:val="20"/>
        </w:rPr>
        <w:t>183038, г. Мурманск, ул. Книповича, д. 9а</w:t>
      </w:r>
    </w:p>
    <w:p w:rsidR="0061116A" w:rsidRPr="00CD418B" w:rsidRDefault="0061116A" w:rsidP="00E807DC">
      <w:pPr>
        <w:jc w:val="right"/>
        <w:rPr>
          <w:b/>
          <w:color w:val="FF0000"/>
          <w:sz w:val="20"/>
          <w:szCs w:val="20"/>
        </w:rPr>
      </w:pPr>
    </w:p>
    <w:p w:rsidR="00BA3920" w:rsidRPr="00CD418B" w:rsidRDefault="00BA3920" w:rsidP="00BA3920">
      <w:pPr>
        <w:jc w:val="right"/>
        <w:rPr>
          <w:b/>
          <w:color w:val="002060"/>
          <w:sz w:val="20"/>
          <w:szCs w:val="20"/>
        </w:rPr>
      </w:pPr>
      <w:r w:rsidRPr="00CD418B">
        <w:rPr>
          <w:b/>
          <w:color w:val="002060"/>
          <w:sz w:val="20"/>
          <w:szCs w:val="20"/>
        </w:rPr>
        <w:t xml:space="preserve">От: </w:t>
      </w:r>
      <w:bookmarkStart w:id="1" w:name="OLE_LINK174"/>
      <w:bookmarkStart w:id="2" w:name="OLE_LINK175"/>
      <w:bookmarkStart w:id="3" w:name="OLE_LINK176"/>
      <w:bookmarkStart w:id="4" w:name="OLE_LINK177"/>
      <w:r w:rsidRPr="00CD418B">
        <w:rPr>
          <w:b/>
          <w:color w:val="002060"/>
          <w:sz w:val="20"/>
          <w:szCs w:val="20"/>
        </w:rPr>
        <w:t>ОБЩЕСТВО С ОГРАНИЧЕННОЙ ОТВЕТСТВЕННОСТЬЮ</w:t>
      </w:r>
      <w:bookmarkEnd w:id="1"/>
      <w:bookmarkEnd w:id="2"/>
      <w:bookmarkEnd w:id="3"/>
      <w:bookmarkEnd w:id="4"/>
    </w:p>
    <w:p w:rsidR="00CD418B" w:rsidRPr="00CD418B" w:rsidRDefault="00CD418B" w:rsidP="00CD418B">
      <w:pPr>
        <w:jc w:val="right"/>
        <w:rPr>
          <w:b/>
          <w:color w:val="002060"/>
          <w:sz w:val="20"/>
          <w:szCs w:val="20"/>
        </w:rPr>
      </w:pPr>
      <w:r w:rsidRPr="00CD418B">
        <w:rPr>
          <w:b/>
          <w:color w:val="002060"/>
          <w:sz w:val="20"/>
          <w:szCs w:val="20"/>
        </w:rPr>
        <w:t>"СНАБЖЕНИЕ"</w:t>
      </w:r>
    </w:p>
    <w:p w:rsidR="00CD418B" w:rsidRPr="00CD418B" w:rsidRDefault="00CD418B" w:rsidP="00CD418B">
      <w:pPr>
        <w:jc w:val="right"/>
        <w:rPr>
          <w:color w:val="002060"/>
          <w:sz w:val="20"/>
          <w:szCs w:val="20"/>
        </w:rPr>
      </w:pPr>
      <w:r w:rsidRPr="00CD418B">
        <w:rPr>
          <w:color w:val="002060"/>
          <w:sz w:val="20"/>
          <w:szCs w:val="20"/>
        </w:rPr>
        <w:t>ОГРН 1135190012165 ИНН 5190026162 КПП 519001001</w:t>
      </w:r>
    </w:p>
    <w:p w:rsidR="00CD418B" w:rsidRPr="00CD418B" w:rsidRDefault="00CD418B" w:rsidP="00CD418B">
      <w:pPr>
        <w:jc w:val="right"/>
        <w:rPr>
          <w:color w:val="002060"/>
          <w:sz w:val="20"/>
          <w:szCs w:val="20"/>
        </w:rPr>
      </w:pPr>
      <w:r w:rsidRPr="00CD418B">
        <w:rPr>
          <w:color w:val="002060"/>
          <w:sz w:val="20"/>
          <w:szCs w:val="20"/>
        </w:rPr>
        <w:t>183038, г. Мурманск, ул. Дзержинского, д. 2/33</w:t>
      </w:r>
    </w:p>
    <w:p w:rsidR="001F3478" w:rsidRPr="00CD418B" w:rsidRDefault="001F3478" w:rsidP="00814A90">
      <w:pPr>
        <w:jc w:val="right"/>
        <w:rPr>
          <w:color w:val="FF0000"/>
          <w:sz w:val="20"/>
          <w:szCs w:val="20"/>
        </w:rPr>
      </w:pPr>
    </w:p>
    <w:p w:rsidR="00A478F6" w:rsidRPr="0094074C" w:rsidRDefault="00A478F6" w:rsidP="00A478F6">
      <w:pPr>
        <w:jc w:val="right"/>
        <w:rPr>
          <w:b/>
          <w:color w:val="002060"/>
          <w:sz w:val="20"/>
          <w:szCs w:val="20"/>
        </w:rPr>
      </w:pPr>
      <w:bookmarkStart w:id="5" w:name="OLE_LINK66"/>
      <w:bookmarkStart w:id="6" w:name="OLE_LINK67"/>
      <w:bookmarkStart w:id="7" w:name="OLE_LINK5"/>
      <w:bookmarkStart w:id="8" w:name="OLE_LINK6"/>
      <w:r w:rsidRPr="0094074C">
        <w:rPr>
          <w:b/>
          <w:color w:val="002060"/>
          <w:sz w:val="20"/>
          <w:szCs w:val="20"/>
        </w:rPr>
        <w:t xml:space="preserve">По </w:t>
      </w:r>
      <w:r w:rsidR="00CD418B" w:rsidRPr="0094074C">
        <w:rPr>
          <w:b/>
          <w:color w:val="002060"/>
          <w:sz w:val="20"/>
          <w:szCs w:val="20"/>
        </w:rPr>
        <w:t>З</w:t>
      </w:r>
      <w:r w:rsidRPr="0094074C">
        <w:rPr>
          <w:b/>
          <w:color w:val="002060"/>
          <w:sz w:val="20"/>
          <w:szCs w:val="20"/>
        </w:rPr>
        <w:t xml:space="preserve">акупке </w:t>
      </w:r>
      <w:bookmarkStart w:id="9" w:name="OLE_LINK8"/>
      <w:bookmarkStart w:id="10" w:name="OLE_LINK9"/>
      <w:bookmarkStart w:id="11" w:name="OLE_LINK10"/>
      <w:bookmarkStart w:id="12" w:name="OLE_LINK49"/>
      <w:bookmarkStart w:id="13" w:name="OLE_LINK53"/>
      <w:bookmarkStart w:id="14" w:name="OLE_LINK1"/>
      <w:bookmarkStart w:id="15" w:name="OLE_LINK2"/>
      <w:bookmarkStart w:id="16" w:name="OLE_LINK50"/>
      <w:bookmarkStart w:id="17" w:name="OLE_LINK51"/>
      <w:bookmarkStart w:id="18" w:name="OLE_LINK52"/>
      <w:bookmarkEnd w:id="5"/>
      <w:bookmarkEnd w:id="6"/>
      <w:r w:rsidRPr="0094074C">
        <w:rPr>
          <w:b/>
          <w:color w:val="002060"/>
          <w:sz w:val="20"/>
          <w:szCs w:val="20"/>
        </w:rPr>
        <w:t xml:space="preserve">№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074C" w:rsidRPr="0094074C">
        <w:rPr>
          <w:b/>
          <w:color w:val="002060"/>
          <w:sz w:val="20"/>
          <w:szCs w:val="20"/>
        </w:rPr>
        <w:t>31907630933</w:t>
      </w:r>
    </w:p>
    <w:p w:rsidR="0000067B" w:rsidRPr="003B5886" w:rsidRDefault="003B5886" w:rsidP="00A478F6">
      <w:pPr>
        <w:jc w:val="right"/>
        <w:rPr>
          <w:b/>
          <w:color w:val="002060"/>
          <w:sz w:val="20"/>
          <w:szCs w:val="20"/>
        </w:rPr>
      </w:pPr>
      <w:r w:rsidRPr="003B5886">
        <w:rPr>
          <w:b/>
          <w:color w:val="002060"/>
          <w:sz w:val="20"/>
          <w:szCs w:val="20"/>
        </w:rPr>
        <w:t>ГОСУДАРСТВЕННОЕ АВТОНОМНОЕ ПРОФЕССИОНАЛЬНОЕ ОБРАЗОВАТЕЛЬНОЕ УЧРЕЖДЕНИЕ МУРМАНСКОЙ ОБЛАСТИ "СЕВЕРНЫЙ КОЛЛЕДЖ ФИЗИЧЕСКОЙ КУЛЬТУРЫ И СПОРТА"</w:t>
      </w:r>
    </w:p>
    <w:p w:rsidR="00A478F6" w:rsidRPr="00CD418B" w:rsidRDefault="00A478F6" w:rsidP="00814A90">
      <w:pPr>
        <w:jc w:val="right"/>
        <w:rPr>
          <w:color w:val="FF0000"/>
          <w:sz w:val="20"/>
          <w:szCs w:val="20"/>
        </w:rPr>
      </w:pPr>
    </w:p>
    <w:p w:rsidR="00A03A40" w:rsidRPr="003B5886" w:rsidRDefault="00A03A40" w:rsidP="00A03A40">
      <w:pPr>
        <w:jc w:val="center"/>
        <w:rPr>
          <w:color w:val="002060"/>
          <w:sz w:val="20"/>
          <w:szCs w:val="20"/>
        </w:rPr>
      </w:pPr>
      <w:r w:rsidRPr="003B5886">
        <w:rPr>
          <w:b/>
          <w:bCs/>
          <w:color w:val="002060"/>
          <w:sz w:val="20"/>
          <w:szCs w:val="20"/>
        </w:rPr>
        <w:t>ЗАЯВЛЕНИЕ</w:t>
      </w:r>
    </w:p>
    <w:p w:rsidR="001F3478" w:rsidRPr="00CD418B" w:rsidRDefault="001F3478" w:rsidP="00C2311E">
      <w:pPr>
        <w:rPr>
          <w:color w:val="FF0000"/>
          <w:sz w:val="20"/>
          <w:szCs w:val="20"/>
        </w:rPr>
      </w:pPr>
      <w:bookmarkStart w:id="19" w:name="OLE_LINK22"/>
      <w:bookmarkStart w:id="20" w:name="OLE_LINK23"/>
      <w:bookmarkStart w:id="21" w:name="OLE_LINK24"/>
    </w:p>
    <w:p w:rsidR="00873024" w:rsidRPr="003B5886" w:rsidRDefault="00873024" w:rsidP="00584026">
      <w:pPr>
        <w:rPr>
          <w:color w:val="002060"/>
          <w:sz w:val="20"/>
          <w:szCs w:val="20"/>
        </w:rPr>
      </w:pPr>
      <w:r w:rsidRPr="003B5886">
        <w:rPr>
          <w:color w:val="002060"/>
          <w:sz w:val="20"/>
          <w:szCs w:val="20"/>
        </w:rPr>
        <w:t xml:space="preserve">На основании протокола рассмотрения заявок на участие в </w:t>
      </w:r>
      <w:r w:rsidR="003B5886" w:rsidRPr="003B5886">
        <w:rPr>
          <w:color w:val="002060"/>
          <w:sz w:val="20"/>
          <w:szCs w:val="20"/>
        </w:rPr>
        <w:t>запросе котировок</w:t>
      </w:r>
      <w:r w:rsidRPr="003B5886">
        <w:rPr>
          <w:color w:val="002060"/>
          <w:sz w:val="20"/>
          <w:szCs w:val="20"/>
        </w:rPr>
        <w:t xml:space="preserve"> </w:t>
      </w:r>
      <w:r w:rsidR="003A6283" w:rsidRPr="003B5886">
        <w:rPr>
          <w:color w:val="002060"/>
          <w:sz w:val="20"/>
          <w:szCs w:val="20"/>
        </w:rPr>
        <w:t xml:space="preserve">№ </w:t>
      </w:r>
      <w:r w:rsidR="003B5886" w:rsidRPr="003B5886">
        <w:rPr>
          <w:color w:val="002060"/>
          <w:sz w:val="20"/>
          <w:szCs w:val="20"/>
        </w:rPr>
        <w:t>689339 от 19.03.2019 г.</w:t>
      </w:r>
      <w:r w:rsidRPr="003B5886">
        <w:rPr>
          <w:color w:val="002060"/>
          <w:sz w:val="20"/>
          <w:szCs w:val="20"/>
        </w:rPr>
        <w:t xml:space="preserve">, </w:t>
      </w:r>
      <w:r w:rsidR="00584026" w:rsidRPr="003B5886">
        <w:rPr>
          <w:color w:val="002060"/>
          <w:sz w:val="20"/>
          <w:szCs w:val="20"/>
        </w:rPr>
        <w:t xml:space="preserve">заявка № </w:t>
      </w:r>
      <w:r w:rsidR="003B5886" w:rsidRPr="003B5886">
        <w:rPr>
          <w:color w:val="002060"/>
          <w:sz w:val="20"/>
          <w:szCs w:val="20"/>
        </w:rPr>
        <w:t>3</w:t>
      </w:r>
      <w:r w:rsidR="00584026" w:rsidRPr="003B5886">
        <w:rPr>
          <w:color w:val="002060"/>
          <w:sz w:val="20"/>
          <w:szCs w:val="20"/>
        </w:rPr>
        <w:t xml:space="preserve"> от ОБЩЕСТВО С ОГРАНИЧЕННОЙ ОТВЕТСТВЕННОСТЬЮ </w:t>
      </w:r>
      <w:r w:rsidR="003B5886" w:rsidRPr="003B5886">
        <w:rPr>
          <w:color w:val="002060"/>
          <w:sz w:val="20"/>
          <w:szCs w:val="20"/>
        </w:rPr>
        <w:t>"СНАБЖЕНИЕ"</w:t>
      </w:r>
      <w:r w:rsidR="00584026" w:rsidRPr="003B5886">
        <w:rPr>
          <w:color w:val="002060"/>
          <w:sz w:val="20"/>
          <w:szCs w:val="20"/>
        </w:rPr>
        <w:t xml:space="preserve"> была отклонена.</w:t>
      </w:r>
    </w:p>
    <w:p w:rsidR="00584026" w:rsidRPr="00CD418B" w:rsidRDefault="00584026" w:rsidP="00584026">
      <w:pPr>
        <w:rPr>
          <w:color w:val="FF0000"/>
          <w:sz w:val="20"/>
          <w:szCs w:val="20"/>
        </w:rPr>
      </w:pPr>
    </w:p>
    <w:p w:rsidR="00584026" w:rsidRPr="003B5886" w:rsidRDefault="009463B6" w:rsidP="00584026">
      <w:pPr>
        <w:rPr>
          <w:b/>
          <w:color w:val="002060"/>
          <w:sz w:val="20"/>
          <w:szCs w:val="20"/>
        </w:rPr>
      </w:pPr>
      <w:r w:rsidRPr="003B5886">
        <w:rPr>
          <w:b/>
          <w:color w:val="002060"/>
          <w:sz w:val="20"/>
          <w:szCs w:val="20"/>
        </w:rPr>
        <w:t xml:space="preserve">Считаем, что заявка № </w:t>
      </w:r>
      <w:r w:rsidR="003B5886" w:rsidRPr="003B5886">
        <w:rPr>
          <w:b/>
          <w:color w:val="002060"/>
          <w:sz w:val="20"/>
          <w:szCs w:val="20"/>
        </w:rPr>
        <w:t>3</w:t>
      </w:r>
      <w:r w:rsidRPr="003B5886">
        <w:rPr>
          <w:b/>
          <w:color w:val="002060"/>
          <w:sz w:val="20"/>
          <w:szCs w:val="20"/>
        </w:rPr>
        <w:t xml:space="preserve"> была отклонена необоснованно по следующим основаниям:</w:t>
      </w:r>
    </w:p>
    <w:p w:rsidR="009463B6" w:rsidRPr="00CD418B" w:rsidRDefault="009463B6" w:rsidP="00584026">
      <w:pPr>
        <w:rPr>
          <w:color w:val="FF0000"/>
          <w:sz w:val="20"/>
          <w:szCs w:val="20"/>
        </w:rPr>
      </w:pPr>
    </w:p>
    <w:p w:rsidR="009463B6" w:rsidRPr="003B5886" w:rsidRDefault="0053141D" w:rsidP="00584026">
      <w:pPr>
        <w:rPr>
          <w:b/>
          <w:color w:val="002060"/>
          <w:sz w:val="20"/>
          <w:szCs w:val="20"/>
        </w:rPr>
      </w:pPr>
      <w:r w:rsidRPr="003B5886">
        <w:rPr>
          <w:b/>
          <w:color w:val="002060"/>
          <w:sz w:val="20"/>
          <w:szCs w:val="20"/>
        </w:rPr>
        <w:t xml:space="preserve">1) В пункте </w:t>
      </w:r>
      <w:r w:rsidR="003B5886" w:rsidRPr="003B5886">
        <w:rPr>
          <w:b/>
          <w:color w:val="002060"/>
          <w:sz w:val="20"/>
          <w:szCs w:val="20"/>
        </w:rPr>
        <w:t>15</w:t>
      </w:r>
      <w:r w:rsidRPr="003B5886">
        <w:rPr>
          <w:b/>
          <w:color w:val="002060"/>
          <w:sz w:val="20"/>
          <w:szCs w:val="20"/>
        </w:rPr>
        <w:t>. протокола содержатся недостоверные сведения:</w:t>
      </w:r>
    </w:p>
    <w:p w:rsidR="003A6283" w:rsidRPr="00CD418B" w:rsidRDefault="003A6283" w:rsidP="00584026">
      <w:pPr>
        <w:rPr>
          <w:color w:val="FF0000"/>
          <w:sz w:val="20"/>
          <w:szCs w:val="20"/>
        </w:rPr>
      </w:pPr>
    </w:p>
    <w:p w:rsidR="003B5886" w:rsidRPr="009B299F" w:rsidRDefault="00D8606D" w:rsidP="00584026">
      <w:pPr>
        <w:rPr>
          <w:color w:val="002060"/>
          <w:sz w:val="20"/>
          <w:szCs w:val="20"/>
        </w:rPr>
      </w:pPr>
      <w:r w:rsidRPr="009B299F">
        <w:rPr>
          <w:color w:val="002060"/>
          <w:sz w:val="20"/>
          <w:szCs w:val="20"/>
        </w:rPr>
        <w:t>Выводы комиссии о несоответстви</w:t>
      </w:r>
      <w:r w:rsidR="003B5886" w:rsidRPr="009B299F">
        <w:rPr>
          <w:color w:val="002060"/>
          <w:sz w:val="20"/>
          <w:szCs w:val="20"/>
        </w:rPr>
        <w:t>и</w:t>
      </w:r>
      <w:r w:rsidRPr="009B299F">
        <w:rPr>
          <w:color w:val="002060"/>
          <w:sz w:val="20"/>
          <w:szCs w:val="20"/>
        </w:rPr>
        <w:t xml:space="preserve"> </w:t>
      </w:r>
      <w:r w:rsidR="003B5886" w:rsidRPr="009B299F">
        <w:rPr>
          <w:color w:val="002060"/>
          <w:sz w:val="20"/>
          <w:szCs w:val="20"/>
        </w:rPr>
        <w:t>заявки участника закупки требованиям документации закупки, не соответству</w:t>
      </w:r>
      <w:r w:rsidR="009B299F" w:rsidRPr="009B299F">
        <w:rPr>
          <w:color w:val="002060"/>
          <w:sz w:val="20"/>
          <w:szCs w:val="20"/>
        </w:rPr>
        <w:t>ю</w:t>
      </w:r>
      <w:r w:rsidR="003B5886" w:rsidRPr="009B299F">
        <w:rPr>
          <w:color w:val="002060"/>
          <w:sz w:val="20"/>
          <w:szCs w:val="20"/>
        </w:rPr>
        <w:t>т действительности.</w:t>
      </w:r>
    </w:p>
    <w:p w:rsidR="003B5886" w:rsidRDefault="003B5886" w:rsidP="00584026">
      <w:pPr>
        <w:rPr>
          <w:color w:val="FF0000"/>
          <w:sz w:val="20"/>
          <w:szCs w:val="20"/>
        </w:rPr>
      </w:pPr>
    </w:p>
    <w:p w:rsidR="009B299F" w:rsidRPr="00FF17D6" w:rsidRDefault="009B299F" w:rsidP="00584026">
      <w:pPr>
        <w:rPr>
          <w:color w:val="002060"/>
          <w:sz w:val="20"/>
          <w:szCs w:val="20"/>
        </w:rPr>
      </w:pPr>
      <w:r w:rsidRPr="00FF17D6">
        <w:rPr>
          <w:color w:val="002060"/>
          <w:sz w:val="20"/>
          <w:szCs w:val="20"/>
        </w:rPr>
        <w:t xml:space="preserve">Заявка подана в виде электронного документа подписанного </w:t>
      </w:r>
      <w:r w:rsidR="00945F80" w:rsidRPr="00FF17D6">
        <w:rPr>
          <w:color w:val="002060"/>
          <w:sz w:val="20"/>
          <w:szCs w:val="20"/>
        </w:rPr>
        <w:t>усиленной квалифицированной электронной подписью.</w:t>
      </w:r>
    </w:p>
    <w:p w:rsidR="009B299F" w:rsidRPr="00FF17D6" w:rsidRDefault="00945F80" w:rsidP="00945F80">
      <w:pPr>
        <w:rPr>
          <w:color w:val="002060"/>
          <w:sz w:val="20"/>
          <w:szCs w:val="20"/>
        </w:rPr>
      </w:pPr>
      <w:r w:rsidRPr="00FF17D6">
        <w:rPr>
          <w:color w:val="002060"/>
          <w:sz w:val="20"/>
          <w:szCs w:val="20"/>
        </w:rPr>
        <w:t>В полном соответствии с ФЕДЕРАЛЬНЫМ ЗАКОНОМ О ЗАКУПКАХ</w:t>
      </w:r>
      <w:r w:rsidR="00FF17D6" w:rsidRPr="00FF17D6">
        <w:rPr>
          <w:color w:val="002060"/>
          <w:sz w:val="20"/>
          <w:szCs w:val="20"/>
        </w:rPr>
        <w:t xml:space="preserve"> N 223-ФЗ</w:t>
      </w:r>
    </w:p>
    <w:p w:rsidR="00FF17D6" w:rsidRPr="00FF17D6" w:rsidRDefault="00FF17D6" w:rsidP="00FF17D6">
      <w:pPr>
        <w:rPr>
          <w:color w:val="002060"/>
          <w:sz w:val="20"/>
          <w:szCs w:val="20"/>
        </w:rPr>
      </w:pPr>
      <w:r w:rsidRPr="00FF17D6">
        <w:rPr>
          <w:color w:val="002060"/>
          <w:sz w:val="20"/>
          <w:szCs w:val="20"/>
        </w:rPr>
        <w:t>В полном соответствии с ФЕДЕРАЛЬНЫМ ЗАКОНОМ ОБ ЭЛЕКТРОННОЙ ПОДПИСИ N 63-ФЗ</w:t>
      </w:r>
    </w:p>
    <w:p w:rsidR="00FF17D6" w:rsidRPr="00FF17D6" w:rsidRDefault="00FF17D6" w:rsidP="00FF17D6">
      <w:pPr>
        <w:rPr>
          <w:color w:val="002060"/>
          <w:sz w:val="20"/>
          <w:szCs w:val="20"/>
        </w:rPr>
      </w:pPr>
      <w:r w:rsidRPr="00FF17D6">
        <w:rPr>
          <w:color w:val="002060"/>
          <w:sz w:val="20"/>
          <w:szCs w:val="20"/>
        </w:rPr>
        <w:t>В полном соответствии с требованиям документации закупки</w:t>
      </w:r>
    </w:p>
    <w:p w:rsidR="00FF17D6" w:rsidRDefault="00FF17D6" w:rsidP="00584026">
      <w:pPr>
        <w:rPr>
          <w:color w:val="FF0000"/>
          <w:sz w:val="20"/>
          <w:szCs w:val="20"/>
        </w:rPr>
      </w:pPr>
    </w:p>
    <w:p w:rsidR="00F84D79" w:rsidRPr="003B5886" w:rsidRDefault="00F84D79" w:rsidP="00F84D79">
      <w:p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2</w:t>
      </w:r>
      <w:r w:rsidRPr="003B5886">
        <w:rPr>
          <w:b/>
          <w:color w:val="002060"/>
          <w:sz w:val="20"/>
          <w:szCs w:val="20"/>
        </w:rPr>
        <w:t xml:space="preserve">) </w:t>
      </w:r>
      <w:r>
        <w:rPr>
          <w:b/>
          <w:color w:val="002060"/>
          <w:sz w:val="20"/>
          <w:szCs w:val="20"/>
        </w:rPr>
        <w:t>П</w:t>
      </w:r>
      <w:r w:rsidRPr="003B5886">
        <w:rPr>
          <w:b/>
          <w:color w:val="002060"/>
          <w:sz w:val="20"/>
          <w:szCs w:val="20"/>
        </w:rPr>
        <w:t xml:space="preserve">ротокол </w:t>
      </w:r>
      <w:r>
        <w:rPr>
          <w:b/>
          <w:color w:val="002060"/>
          <w:sz w:val="20"/>
          <w:szCs w:val="20"/>
        </w:rPr>
        <w:t xml:space="preserve">не соответствует требованиям </w:t>
      </w:r>
      <w:r w:rsidRPr="00F84D79">
        <w:rPr>
          <w:b/>
          <w:color w:val="002060"/>
          <w:sz w:val="20"/>
          <w:szCs w:val="20"/>
        </w:rPr>
        <w:t>ФЕДЕРАЛЬН</w:t>
      </w:r>
      <w:r>
        <w:rPr>
          <w:b/>
          <w:color w:val="002060"/>
          <w:sz w:val="20"/>
          <w:szCs w:val="20"/>
        </w:rPr>
        <w:t>ОГО</w:t>
      </w:r>
      <w:r w:rsidRPr="00F84D79">
        <w:rPr>
          <w:b/>
          <w:color w:val="002060"/>
          <w:sz w:val="20"/>
          <w:szCs w:val="20"/>
        </w:rPr>
        <w:t xml:space="preserve"> ЗАКОН</w:t>
      </w:r>
      <w:r>
        <w:rPr>
          <w:b/>
          <w:color w:val="002060"/>
          <w:sz w:val="20"/>
          <w:szCs w:val="20"/>
        </w:rPr>
        <w:t>А</w:t>
      </w:r>
      <w:r w:rsidRPr="00F84D79">
        <w:rPr>
          <w:b/>
          <w:color w:val="002060"/>
          <w:sz w:val="20"/>
          <w:szCs w:val="20"/>
        </w:rPr>
        <w:t xml:space="preserve"> О ЗАКУПКАХ N 223-ФЗ</w:t>
      </w:r>
      <w:r w:rsidRPr="003B5886">
        <w:rPr>
          <w:b/>
          <w:color w:val="002060"/>
          <w:sz w:val="20"/>
          <w:szCs w:val="20"/>
        </w:rPr>
        <w:t>:</w:t>
      </w:r>
    </w:p>
    <w:p w:rsidR="00F84D79" w:rsidRDefault="00F84D79" w:rsidP="00584026">
      <w:pPr>
        <w:rPr>
          <w:color w:val="FF0000"/>
          <w:sz w:val="20"/>
          <w:szCs w:val="20"/>
        </w:rPr>
      </w:pPr>
    </w:p>
    <w:p w:rsidR="00F84D79" w:rsidRPr="00F84D79" w:rsidRDefault="00F84D79" w:rsidP="00584026">
      <w:pPr>
        <w:rPr>
          <w:color w:val="002060"/>
          <w:sz w:val="20"/>
          <w:szCs w:val="20"/>
        </w:rPr>
      </w:pPr>
      <w:r w:rsidRPr="00F84D79">
        <w:rPr>
          <w:color w:val="002060"/>
          <w:sz w:val="20"/>
          <w:szCs w:val="20"/>
        </w:rPr>
        <w:t>Протокол не содержит обязательные сведения:</w:t>
      </w:r>
    </w:p>
    <w:p w:rsidR="00F84D79" w:rsidRPr="00F84D79" w:rsidRDefault="00F84D79" w:rsidP="00584026">
      <w:pPr>
        <w:rPr>
          <w:color w:val="002060"/>
          <w:sz w:val="20"/>
          <w:szCs w:val="20"/>
        </w:rPr>
      </w:pPr>
      <w:r w:rsidRPr="00F84D79">
        <w:rPr>
          <w:color w:val="002060"/>
          <w:sz w:val="20"/>
          <w:szCs w:val="20"/>
        </w:rPr>
        <w:t xml:space="preserve">Основания отклонения каждой заявки на участие в закупке с </w:t>
      </w:r>
      <w:r w:rsidRPr="00F84D79">
        <w:rPr>
          <w:b/>
          <w:color w:val="002060"/>
          <w:sz w:val="20"/>
          <w:szCs w:val="20"/>
          <w:u w:val="single"/>
        </w:rPr>
        <w:t>указанием положений документации о закупке</w:t>
      </w:r>
      <w:r w:rsidRPr="00F84D79">
        <w:rPr>
          <w:color w:val="002060"/>
          <w:sz w:val="20"/>
          <w:szCs w:val="20"/>
        </w:rPr>
        <w:t xml:space="preserve">, извещения о проведении запроса котировок, </w:t>
      </w:r>
      <w:r w:rsidRPr="00F84D79">
        <w:rPr>
          <w:b/>
          <w:color w:val="002060"/>
          <w:sz w:val="20"/>
          <w:szCs w:val="20"/>
          <w:u w:val="single"/>
        </w:rPr>
        <w:t>которым не соответствует такая заявка</w:t>
      </w:r>
      <w:r w:rsidRPr="00F84D79">
        <w:rPr>
          <w:color w:val="002060"/>
          <w:sz w:val="20"/>
          <w:szCs w:val="20"/>
        </w:rPr>
        <w:t>;</w:t>
      </w:r>
    </w:p>
    <w:p w:rsidR="00F84D79" w:rsidRDefault="00F84D79" w:rsidP="00584026">
      <w:pPr>
        <w:rPr>
          <w:color w:val="FF0000"/>
          <w:sz w:val="20"/>
          <w:szCs w:val="20"/>
        </w:rPr>
      </w:pPr>
    </w:p>
    <w:p w:rsidR="00CC6F09" w:rsidRPr="00CD418B" w:rsidRDefault="00CC6F09" w:rsidP="00D06968">
      <w:pPr>
        <w:rPr>
          <w:color w:val="FF0000"/>
          <w:sz w:val="20"/>
          <w:szCs w:val="20"/>
        </w:rPr>
      </w:pPr>
    </w:p>
    <w:p w:rsidR="00FD2ABD" w:rsidRPr="00FF17D6" w:rsidRDefault="00FD2ABD" w:rsidP="00FD2ABD">
      <w:pPr>
        <w:jc w:val="center"/>
        <w:rPr>
          <w:b/>
          <w:color w:val="002060"/>
          <w:sz w:val="20"/>
          <w:szCs w:val="20"/>
        </w:rPr>
      </w:pPr>
      <w:r w:rsidRPr="00FF17D6">
        <w:rPr>
          <w:b/>
          <w:color w:val="002060"/>
          <w:sz w:val="20"/>
          <w:szCs w:val="20"/>
        </w:rPr>
        <w:t>ПРОШУ:</w:t>
      </w:r>
    </w:p>
    <w:p w:rsidR="00FD2ABD" w:rsidRPr="00FF17D6" w:rsidRDefault="00FD2ABD" w:rsidP="00FD2ABD">
      <w:pPr>
        <w:jc w:val="center"/>
        <w:rPr>
          <w:color w:val="002060"/>
          <w:sz w:val="20"/>
          <w:szCs w:val="20"/>
        </w:rPr>
      </w:pPr>
    </w:p>
    <w:p w:rsidR="009F64A7" w:rsidRPr="00FF17D6" w:rsidRDefault="00FD2ABD" w:rsidP="00F13585">
      <w:pPr>
        <w:rPr>
          <w:color w:val="002060"/>
          <w:sz w:val="20"/>
          <w:szCs w:val="20"/>
        </w:rPr>
      </w:pPr>
      <w:r w:rsidRPr="00FF17D6">
        <w:rPr>
          <w:color w:val="002060"/>
          <w:sz w:val="20"/>
          <w:szCs w:val="20"/>
        </w:rPr>
        <w:t xml:space="preserve">1) </w:t>
      </w:r>
      <w:r w:rsidR="003A6283" w:rsidRPr="00FF17D6">
        <w:rPr>
          <w:color w:val="002060"/>
          <w:sz w:val="20"/>
          <w:szCs w:val="20"/>
        </w:rPr>
        <w:t>Приост</w:t>
      </w:r>
      <w:r w:rsidR="00F13585" w:rsidRPr="00FF17D6">
        <w:rPr>
          <w:color w:val="002060"/>
          <w:sz w:val="20"/>
          <w:szCs w:val="20"/>
        </w:rPr>
        <w:t xml:space="preserve">ановить процедуру по </w:t>
      </w:r>
      <w:r w:rsidR="00FF17D6" w:rsidRPr="00FF17D6">
        <w:rPr>
          <w:color w:val="002060"/>
          <w:sz w:val="20"/>
          <w:szCs w:val="20"/>
        </w:rPr>
        <w:t>Закупке</w:t>
      </w:r>
      <w:r w:rsidR="00F13585" w:rsidRPr="00FF17D6">
        <w:rPr>
          <w:color w:val="002060"/>
          <w:sz w:val="20"/>
          <w:szCs w:val="20"/>
        </w:rPr>
        <w:t>.</w:t>
      </w:r>
    </w:p>
    <w:p w:rsidR="003A6283" w:rsidRPr="00CD418B" w:rsidRDefault="003A6283" w:rsidP="00FD2ABD">
      <w:pPr>
        <w:rPr>
          <w:color w:val="FF0000"/>
          <w:sz w:val="20"/>
          <w:szCs w:val="20"/>
        </w:rPr>
      </w:pPr>
    </w:p>
    <w:p w:rsidR="003A6283" w:rsidRPr="00FF17D6" w:rsidRDefault="003A6283" w:rsidP="003A6283">
      <w:pPr>
        <w:rPr>
          <w:color w:val="002060"/>
          <w:sz w:val="20"/>
          <w:szCs w:val="20"/>
        </w:rPr>
      </w:pPr>
      <w:r w:rsidRPr="00FF17D6">
        <w:rPr>
          <w:color w:val="002060"/>
          <w:sz w:val="20"/>
          <w:szCs w:val="20"/>
        </w:rPr>
        <w:t xml:space="preserve">2) Признать недействительным протокол </w:t>
      </w:r>
      <w:r w:rsidR="00FF17D6" w:rsidRPr="00FF17D6">
        <w:rPr>
          <w:color w:val="002060"/>
          <w:sz w:val="20"/>
          <w:szCs w:val="20"/>
        </w:rPr>
        <w:t>рассмотрения заявок на участие в запросе котировок</w:t>
      </w:r>
      <w:r w:rsidRPr="00FF17D6">
        <w:rPr>
          <w:color w:val="002060"/>
          <w:sz w:val="20"/>
          <w:szCs w:val="20"/>
        </w:rPr>
        <w:t>.</w:t>
      </w:r>
    </w:p>
    <w:p w:rsidR="00F13585" w:rsidRPr="00CD418B" w:rsidRDefault="00F13585" w:rsidP="003A6283">
      <w:pPr>
        <w:rPr>
          <w:color w:val="FF0000"/>
          <w:sz w:val="20"/>
          <w:szCs w:val="20"/>
        </w:rPr>
      </w:pPr>
    </w:p>
    <w:p w:rsidR="003A6283" w:rsidRPr="00FF17D6" w:rsidRDefault="00FF17D6" w:rsidP="003A6283">
      <w:pPr>
        <w:rPr>
          <w:color w:val="002060"/>
          <w:sz w:val="20"/>
          <w:szCs w:val="20"/>
        </w:rPr>
      </w:pPr>
      <w:r w:rsidRPr="00FF17D6">
        <w:rPr>
          <w:color w:val="002060"/>
          <w:sz w:val="20"/>
          <w:szCs w:val="20"/>
        </w:rPr>
        <w:t>3</w:t>
      </w:r>
      <w:r w:rsidR="003A6283" w:rsidRPr="00FF17D6">
        <w:rPr>
          <w:color w:val="002060"/>
          <w:sz w:val="20"/>
          <w:szCs w:val="20"/>
        </w:rPr>
        <w:t xml:space="preserve">) Допустить к участию в </w:t>
      </w:r>
      <w:r w:rsidRPr="00FF17D6">
        <w:rPr>
          <w:color w:val="002060"/>
          <w:sz w:val="20"/>
          <w:szCs w:val="20"/>
        </w:rPr>
        <w:t>запросе котировок,</w:t>
      </w:r>
      <w:r w:rsidR="003A6283" w:rsidRPr="00FF17D6">
        <w:rPr>
          <w:color w:val="002060"/>
          <w:sz w:val="20"/>
          <w:szCs w:val="20"/>
        </w:rPr>
        <w:t xml:space="preserve"> заявку № </w:t>
      </w:r>
      <w:r w:rsidRPr="00FF17D6">
        <w:rPr>
          <w:color w:val="002060"/>
          <w:sz w:val="20"/>
          <w:szCs w:val="20"/>
        </w:rPr>
        <w:t>3</w:t>
      </w:r>
      <w:r w:rsidR="003A6283" w:rsidRPr="00FF17D6">
        <w:rPr>
          <w:color w:val="002060"/>
          <w:sz w:val="20"/>
          <w:szCs w:val="20"/>
        </w:rPr>
        <w:t xml:space="preserve"> </w:t>
      </w:r>
      <w:r w:rsidR="00E53CF8" w:rsidRPr="00FF17D6">
        <w:rPr>
          <w:color w:val="002060"/>
          <w:sz w:val="20"/>
          <w:szCs w:val="20"/>
        </w:rPr>
        <w:t xml:space="preserve">от ОБЩЕСТВО С ОГРАНИЧЕННОЙ ОТВЕТСТВЕННОСТЬЮ </w:t>
      </w:r>
      <w:r w:rsidRPr="00FF17D6">
        <w:rPr>
          <w:color w:val="002060"/>
          <w:sz w:val="20"/>
          <w:szCs w:val="20"/>
        </w:rPr>
        <w:t>"СНАБЖЕНИЕ"</w:t>
      </w:r>
      <w:r w:rsidR="003A6283" w:rsidRPr="00FF17D6">
        <w:rPr>
          <w:color w:val="002060"/>
          <w:sz w:val="20"/>
          <w:szCs w:val="20"/>
        </w:rPr>
        <w:t>.</w:t>
      </w:r>
    </w:p>
    <w:p w:rsidR="003A6283" w:rsidRPr="00CD418B" w:rsidRDefault="003A6283" w:rsidP="00FD2ABD">
      <w:pPr>
        <w:rPr>
          <w:color w:val="FF0000"/>
          <w:sz w:val="20"/>
          <w:szCs w:val="20"/>
        </w:rPr>
      </w:pPr>
    </w:p>
    <w:p w:rsidR="00947F62" w:rsidRPr="00CD418B" w:rsidRDefault="00947F62" w:rsidP="00617C6B">
      <w:pPr>
        <w:rPr>
          <w:color w:val="FF0000"/>
          <w:sz w:val="20"/>
          <w:szCs w:val="20"/>
        </w:rPr>
      </w:pPr>
      <w:bookmarkStart w:id="22" w:name="OLE_LINK123"/>
      <w:bookmarkStart w:id="23" w:name="OLE_LINK124"/>
      <w:bookmarkStart w:id="24" w:name="OLE_LINK46"/>
      <w:bookmarkStart w:id="25" w:name="OLE_LINK47"/>
      <w:bookmarkStart w:id="26" w:name="OLE_LINK106"/>
      <w:bookmarkStart w:id="27" w:name="OLE_LINK107"/>
      <w:bookmarkStart w:id="28" w:name="OLE_LINK108"/>
      <w:bookmarkStart w:id="29" w:name="OLE_LINK19"/>
      <w:bookmarkStart w:id="30" w:name="OLE_LINK20"/>
      <w:bookmarkStart w:id="31" w:name="OLE_LINK21"/>
      <w:bookmarkEnd w:id="19"/>
      <w:bookmarkEnd w:id="20"/>
      <w:bookmarkEnd w:id="21"/>
    </w:p>
    <w:bookmarkEnd w:id="22"/>
    <w:bookmarkEnd w:id="23"/>
    <w:p w:rsidR="00617C6B" w:rsidRPr="00CD418B" w:rsidRDefault="00617C6B" w:rsidP="0067378C">
      <w:pPr>
        <w:rPr>
          <w:color w:val="FF0000"/>
          <w:sz w:val="20"/>
          <w:szCs w:val="20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p w:rsidR="008E3E98" w:rsidRPr="00CD418B" w:rsidRDefault="008E3E98" w:rsidP="008A276C">
      <w:pPr>
        <w:pBdr>
          <w:bottom w:val="single" w:sz="4" w:space="1" w:color="auto"/>
        </w:pBdr>
        <w:rPr>
          <w:color w:val="FF0000"/>
          <w:sz w:val="20"/>
          <w:szCs w:val="20"/>
        </w:rPr>
      </w:pPr>
    </w:p>
    <w:p w:rsidR="008A276C" w:rsidRPr="00CD418B" w:rsidRDefault="008A276C" w:rsidP="00080A1C">
      <w:pPr>
        <w:rPr>
          <w:color w:val="FF0000"/>
          <w:sz w:val="20"/>
          <w:szCs w:val="20"/>
        </w:rPr>
      </w:pPr>
    </w:p>
    <w:sectPr w:rsidR="008A276C" w:rsidRPr="00CD418B" w:rsidSect="00F15A70">
      <w:pgSz w:w="11906" w:h="16838" w:code="9"/>
      <w:pgMar w:top="567" w:right="567" w:bottom="851" w:left="1134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74" w:rsidRDefault="00C42274" w:rsidP="00E0436E">
      <w:r>
        <w:separator/>
      </w:r>
    </w:p>
  </w:endnote>
  <w:endnote w:type="continuationSeparator" w:id="0">
    <w:p w:rsidR="00C42274" w:rsidRDefault="00C42274" w:rsidP="00E0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74" w:rsidRDefault="00C42274" w:rsidP="00E0436E">
      <w:r>
        <w:separator/>
      </w:r>
    </w:p>
  </w:footnote>
  <w:footnote w:type="continuationSeparator" w:id="0">
    <w:p w:rsidR="00C42274" w:rsidRDefault="00C42274" w:rsidP="00E0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C"/>
    <w:rsid w:val="0000067B"/>
    <w:rsid w:val="00010EE5"/>
    <w:rsid w:val="00011237"/>
    <w:rsid w:val="0001471D"/>
    <w:rsid w:val="000178F4"/>
    <w:rsid w:val="00021DB7"/>
    <w:rsid w:val="0002513F"/>
    <w:rsid w:val="0002586F"/>
    <w:rsid w:val="00026AFF"/>
    <w:rsid w:val="000361FD"/>
    <w:rsid w:val="00052C0D"/>
    <w:rsid w:val="00056BFC"/>
    <w:rsid w:val="00057F94"/>
    <w:rsid w:val="00065630"/>
    <w:rsid w:val="000703C3"/>
    <w:rsid w:val="000745A1"/>
    <w:rsid w:val="0007498A"/>
    <w:rsid w:val="00077DBA"/>
    <w:rsid w:val="0008063E"/>
    <w:rsid w:val="00080A1C"/>
    <w:rsid w:val="00086466"/>
    <w:rsid w:val="000A501F"/>
    <w:rsid w:val="000A5EFC"/>
    <w:rsid w:val="000A5FF6"/>
    <w:rsid w:val="000B3BA8"/>
    <w:rsid w:val="000B57A4"/>
    <w:rsid w:val="000B7A3C"/>
    <w:rsid w:val="000F25AF"/>
    <w:rsid w:val="000F5F27"/>
    <w:rsid w:val="00105565"/>
    <w:rsid w:val="00112422"/>
    <w:rsid w:val="00116373"/>
    <w:rsid w:val="001166ED"/>
    <w:rsid w:val="001167FB"/>
    <w:rsid w:val="0012451A"/>
    <w:rsid w:val="00126BFB"/>
    <w:rsid w:val="00133FD4"/>
    <w:rsid w:val="00140828"/>
    <w:rsid w:val="0014170E"/>
    <w:rsid w:val="00143E53"/>
    <w:rsid w:val="00145D2E"/>
    <w:rsid w:val="00150AF5"/>
    <w:rsid w:val="001574C8"/>
    <w:rsid w:val="00160186"/>
    <w:rsid w:val="00160382"/>
    <w:rsid w:val="00177CDE"/>
    <w:rsid w:val="0018210D"/>
    <w:rsid w:val="00183DB6"/>
    <w:rsid w:val="00191E7F"/>
    <w:rsid w:val="00194F75"/>
    <w:rsid w:val="00195568"/>
    <w:rsid w:val="001A17AE"/>
    <w:rsid w:val="001A42AA"/>
    <w:rsid w:val="001A67FC"/>
    <w:rsid w:val="001B7E5A"/>
    <w:rsid w:val="001C38F5"/>
    <w:rsid w:val="001C435B"/>
    <w:rsid w:val="001C4D08"/>
    <w:rsid w:val="001D1C39"/>
    <w:rsid w:val="001D3F52"/>
    <w:rsid w:val="001D61AF"/>
    <w:rsid w:val="001E00B3"/>
    <w:rsid w:val="001E6F7D"/>
    <w:rsid w:val="001F3478"/>
    <w:rsid w:val="001F4FD3"/>
    <w:rsid w:val="001F53DE"/>
    <w:rsid w:val="001F73A5"/>
    <w:rsid w:val="00200151"/>
    <w:rsid w:val="00202244"/>
    <w:rsid w:val="0020402B"/>
    <w:rsid w:val="00204FD8"/>
    <w:rsid w:val="00206A51"/>
    <w:rsid w:val="002070A8"/>
    <w:rsid w:val="0021514A"/>
    <w:rsid w:val="00216803"/>
    <w:rsid w:val="00222033"/>
    <w:rsid w:val="00226390"/>
    <w:rsid w:val="00226AE5"/>
    <w:rsid w:val="002363B8"/>
    <w:rsid w:val="002365CF"/>
    <w:rsid w:val="00243897"/>
    <w:rsid w:val="00244A88"/>
    <w:rsid w:val="0024671D"/>
    <w:rsid w:val="00252467"/>
    <w:rsid w:val="00256940"/>
    <w:rsid w:val="002617DA"/>
    <w:rsid w:val="00261C4A"/>
    <w:rsid w:val="00271D02"/>
    <w:rsid w:val="00291196"/>
    <w:rsid w:val="00293AB8"/>
    <w:rsid w:val="0029763C"/>
    <w:rsid w:val="002A6780"/>
    <w:rsid w:val="002B2108"/>
    <w:rsid w:val="002C0D41"/>
    <w:rsid w:val="002C7C63"/>
    <w:rsid w:val="002D1934"/>
    <w:rsid w:val="002D7E98"/>
    <w:rsid w:val="002E0B1F"/>
    <w:rsid w:val="002E12F5"/>
    <w:rsid w:val="002E4075"/>
    <w:rsid w:val="002E6706"/>
    <w:rsid w:val="002E7580"/>
    <w:rsid w:val="002F03EA"/>
    <w:rsid w:val="002F048A"/>
    <w:rsid w:val="002F1D06"/>
    <w:rsid w:val="002F1F7B"/>
    <w:rsid w:val="003102DC"/>
    <w:rsid w:val="00310E04"/>
    <w:rsid w:val="0031281E"/>
    <w:rsid w:val="00314F26"/>
    <w:rsid w:val="00317451"/>
    <w:rsid w:val="00320306"/>
    <w:rsid w:val="003228BF"/>
    <w:rsid w:val="00322A21"/>
    <w:rsid w:val="003231ED"/>
    <w:rsid w:val="00330C7D"/>
    <w:rsid w:val="0033619C"/>
    <w:rsid w:val="003510F3"/>
    <w:rsid w:val="00352A7C"/>
    <w:rsid w:val="003544DB"/>
    <w:rsid w:val="00355BD6"/>
    <w:rsid w:val="00361600"/>
    <w:rsid w:val="003621E5"/>
    <w:rsid w:val="0036351C"/>
    <w:rsid w:val="00373009"/>
    <w:rsid w:val="0037504E"/>
    <w:rsid w:val="003776D8"/>
    <w:rsid w:val="003777D6"/>
    <w:rsid w:val="00381809"/>
    <w:rsid w:val="003861C1"/>
    <w:rsid w:val="00386977"/>
    <w:rsid w:val="00387050"/>
    <w:rsid w:val="0039121A"/>
    <w:rsid w:val="00394330"/>
    <w:rsid w:val="003A4550"/>
    <w:rsid w:val="003A6283"/>
    <w:rsid w:val="003B5886"/>
    <w:rsid w:val="003C33E2"/>
    <w:rsid w:val="003D2529"/>
    <w:rsid w:val="003D3857"/>
    <w:rsid w:val="003E0EA0"/>
    <w:rsid w:val="003E1C69"/>
    <w:rsid w:val="003F1A8D"/>
    <w:rsid w:val="003F36E2"/>
    <w:rsid w:val="003F386E"/>
    <w:rsid w:val="003F4103"/>
    <w:rsid w:val="00402C3E"/>
    <w:rsid w:val="00402E92"/>
    <w:rsid w:val="0040348E"/>
    <w:rsid w:val="00403832"/>
    <w:rsid w:val="00404704"/>
    <w:rsid w:val="00411284"/>
    <w:rsid w:val="004113D6"/>
    <w:rsid w:val="004164FC"/>
    <w:rsid w:val="00421A66"/>
    <w:rsid w:val="00423429"/>
    <w:rsid w:val="004456D8"/>
    <w:rsid w:val="00450567"/>
    <w:rsid w:val="00453A5F"/>
    <w:rsid w:val="004562B4"/>
    <w:rsid w:val="004562FF"/>
    <w:rsid w:val="004567E4"/>
    <w:rsid w:val="004668F2"/>
    <w:rsid w:val="0047596C"/>
    <w:rsid w:val="00477943"/>
    <w:rsid w:val="004804F1"/>
    <w:rsid w:val="00482F04"/>
    <w:rsid w:val="00483461"/>
    <w:rsid w:val="00485373"/>
    <w:rsid w:val="004856CC"/>
    <w:rsid w:val="0048634E"/>
    <w:rsid w:val="00492258"/>
    <w:rsid w:val="004A1A32"/>
    <w:rsid w:val="004A2BD5"/>
    <w:rsid w:val="004A3915"/>
    <w:rsid w:val="004A6C24"/>
    <w:rsid w:val="004B0888"/>
    <w:rsid w:val="004C1EB7"/>
    <w:rsid w:val="004D45C9"/>
    <w:rsid w:val="004D7489"/>
    <w:rsid w:val="004E141F"/>
    <w:rsid w:val="004E4850"/>
    <w:rsid w:val="004E4E19"/>
    <w:rsid w:val="004E568E"/>
    <w:rsid w:val="004E7278"/>
    <w:rsid w:val="004F593E"/>
    <w:rsid w:val="004F632F"/>
    <w:rsid w:val="004F63D6"/>
    <w:rsid w:val="004F67F5"/>
    <w:rsid w:val="00501C3A"/>
    <w:rsid w:val="0050639A"/>
    <w:rsid w:val="00510121"/>
    <w:rsid w:val="00510458"/>
    <w:rsid w:val="00512430"/>
    <w:rsid w:val="00523E8B"/>
    <w:rsid w:val="0052660A"/>
    <w:rsid w:val="00526D77"/>
    <w:rsid w:val="00527659"/>
    <w:rsid w:val="0053141D"/>
    <w:rsid w:val="0054222D"/>
    <w:rsid w:val="005439B1"/>
    <w:rsid w:val="00554CE0"/>
    <w:rsid w:val="00554E4C"/>
    <w:rsid w:val="005706CB"/>
    <w:rsid w:val="00581878"/>
    <w:rsid w:val="00584026"/>
    <w:rsid w:val="00586EDF"/>
    <w:rsid w:val="005872BE"/>
    <w:rsid w:val="005875DD"/>
    <w:rsid w:val="00594666"/>
    <w:rsid w:val="005A3C02"/>
    <w:rsid w:val="005A4BA5"/>
    <w:rsid w:val="005A4D3A"/>
    <w:rsid w:val="005B1787"/>
    <w:rsid w:val="005B1F08"/>
    <w:rsid w:val="005B5368"/>
    <w:rsid w:val="005C3CE6"/>
    <w:rsid w:val="005C3EE3"/>
    <w:rsid w:val="005D0566"/>
    <w:rsid w:val="005D2263"/>
    <w:rsid w:val="005D5BC9"/>
    <w:rsid w:val="005D6526"/>
    <w:rsid w:val="005E4C96"/>
    <w:rsid w:val="005E4E06"/>
    <w:rsid w:val="005E59AC"/>
    <w:rsid w:val="005F6255"/>
    <w:rsid w:val="005F721D"/>
    <w:rsid w:val="00602326"/>
    <w:rsid w:val="00606305"/>
    <w:rsid w:val="006067DF"/>
    <w:rsid w:val="0061116A"/>
    <w:rsid w:val="00611BDB"/>
    <w:rsid w:val="006127B2"/>
    <w:rsid w:val="0061489A"/>
    <w:rsid w:val="00615162"/>
    <w:rsid w:val="006161E9"/>
    <w:rsid w:val="006164E9"/>
    <w:rsid w:val="00616F67"/>
    <w:rsid w:val="00617AF0"/>
    <w:rsid w:val="00617C6B"/>
    <w:rsid w:val="006210A9"/>
    <w:rsid w:val="0062528E"/>
    <w:rsid w:val="00627E68"/>
    <w:rsid w:val="00633B09"/>
    <w:rsid w:val="006342DC"/>
    <w:rsid w:val="006514A1"/>
    <w:rsid w:val="00651D86"/>
    <w:rsid w:val="0066078C"/>
    <w:rsid w:val="0066452E"/>
    <w:rsid w:val="006647BE"/>
    <w:rsid w:val="00665693"/>
    <w:rsid w:val="0066618C"/>
    <w:rsid w:val="0067378C"/>
    <w:rsid w:val="00673F1B"/>
    <w:rsid w:val="00674EEF"/>
    <w:rsid w:val="00676E84"/>
    <w:rsid w:val="00683DBC"/>
    <w:rsid w:val="0068687E"/>
    <w:rsid w:val="0069078D"/>
    <w:rsid w:val="006955B2"/>
    <w:rsid w:val="006A3B5B"/>
    <w:rsid w:val="006A7B7C"/>
    <w:rsid w:val="006B45CF"/>
    <w:rsid w:val="006B5628"/>
    <w:rsid w:val="006C7AED"/>
    <w:rsid w:val="006D4EC1"/>
    <w:rsid w:val="006E2BE7"/>
    <w:rsid w:val="006E7B09"/>
    <w:rsid w:val="006F1447"/>
    <w:rsid w:val="006F6672"/>
    <w:rsid w:val="00700115"/>
    <w:rsid w:val="00705D09"/>
    <w:rsid w:val="00707765"/>
    <w:rsid w:val="007137D2"/>
    <w:rsid w:val="00714970"/>
    <w:rsid w:val="00716A00"/>
    <w:rsid w:val="007220F2"/>
    <w:rsid w:val="00722463"/>
    <w:rsid w:val="00724AA7"/>
    <w:rsid w:val="00724B2A"/>
    <w:rsid w:val="00725660"/>
    <w:rsid w:val="00725B5B"/>
    <w:rsid w:val="00731E96"/>
    <w:rsid w:val="00731F67"/>
    <w:rsid w:val="0074027F"/>
    <w:rsid w:val="00742002"/>
    <w:rsid w:val="00742489"/>
    <w:rsid w:val="00743988"/>
    <w:rsid w:val="007440BF"/>
    <w:rsid w:val="00744898"/>
    <w:rsid w:val="007465EF"/>
    <w:rsid w:val="00746B7E"/>
    <w:rsid w:val="00753E57"/>
    <w:rsid w:val="00755249"/>
    <w:rsid w:val="00755660"/>
    <w:rsid w:val="00757B5A"/>
    <w:rsid w:val="0076348D"/>
    <w:rsid w:val="00765783"/>
    <w:rsid w:val="007725AF"/>
    <w:rsid w:val="00773308"/>
    <w:rsid w:val="00777655"/>
    <w:rsid w:val="00781A74"/>
    <w:rsid w:val="0078207B"/>
    <w:rsid w:val="00787C9B"/>
    <w:rsid w:val="007954CD"/>
    <w:rsid w:val="007A01E7"/>
    <w:rsid w:val="007A2964"/>
    <w:rsid w:val="007A724A"/>
    <w:rsid w:val="007B2333"/>
    <w:rsid w:val="007B44A2"/>
    <w:rsid w:val="007B5EC2"/>
    <w:rsid w:val="007C345D"/>
    <w:rsid w:val="007C6C91"/>
    <w:rsid w:val="007C784E"/>
    <w:rsid w:val="007D185F"/>
    <w:rsid w:val="007D36A9"/>
    <w:rsid w:val="007D44FE"/>
    <w:rsid w:val="007D4ABE"/>
    <w:rsid w:val="007E5D31"/>
    <w:rsid w:val="007F56F8"/>
    <w:rsid w:val="0080107F"/>
    <w:rsid w:val="00811FA0"/>
    <w:rsid w:val="008136A0"/>
    <w:rsid w:val="00814A90"/>
    <w:rsid w:val="0081756A"/>
    <w:rsid w:val="00823540"/>
    <w:rsid w:val="00834BA9"/>
    <w:rsid w:val="00850A33"/>
    <w:rsid w:val="00853667"/>
    <w:rsid w:val="00862A5B"/>
    <w:rsid w:val="00864080"/>
    <w:rsid w:val="00866E8F"/>
    <w:rsid w:val="0087113B"/>
    <w:rsid w:val="00873024"/>
    <w:rsid w:val="00873661"/>
    <w:rsid w:val="008829A7"/>
    <w:rsid w:val="00892218"/>
    <w:rsid w:val="00895481"/>
    <w:rsid w:val="00897C16"/>
    <w:rsid w:val="008A276C"/>
    <w:rsid w:val="008A351A"/>
    <w:rsid w:val="008A5625"/>
    <w:rsid w:val="008B08FB"/>
    <w:rsid w:val="008B2175"/>
    <w:rsid w:val="008B21D1"/>
    <w:rsid w:val="008C2462"/>
    <w:rsid w:val="008C3FBB"/>
    <w:rsid w:val="008C6725"/>
    <w:rsid w:val="008C7673"/>
    <w:rsid w:val="008D1E16"/>
    <w:rsid w:val="008D6821"/>
    <w:rsid w:val="008E1082"/>
    <w:rsid w:val="008E2BEA"/>
    <w:rsid w:val="008E3E98"/>
    <w:rsid w:val="008F017C"/>
    <w:rsid w:val="008F0956"/>
    <w:rsid w:val="008F17A8"/>
    <w:rsid w:val="008F3F6D"/>
    <w:rsid w:val="009028E6"/>
    <w:rsid w:val="009102F0"/>
    <w:rsid w:val="00927D69"/>
    <w:rsid w:val="00932F84"/>
    <w:rsid w:val="00935836"/>
    <w:rsid w:val="0094074C"/>
    <w:rsid w:val="00943305"/>
    <w:rsid w:val="00945F80"/>
    <w:rsid w:val="009463B6"/>
    <w:rsid w:val="00947F62"/>
    <w:rsid w:val="00951006"/>
    <w:rsid w:val="009511AE"/>
    <w:rsid w:val="0095380B"/>
    <w:rsid w:val="00955F75"/>
    <w:rsid w:val="00960EE1"/>
    <w:rsid w:val="00961D9C"/>
    <w:rsid w:val="009651BB"/>
    <w:rsid w:val="00972385"/>
    <w:rsid w:val="00980345"/>
    <w:rsid w:val="00980A7F"/>
    <w:rsid w:val="00982A11"/>
    <w:rsid w:val="00984556"/>
    <w:rsid w:val="00986A75"/>
    <w:rsid w:val="009872BC"/>
    <w:rsid w:val="009B299F"/>
    <w:rsid w:val="009B6B0D"/>
    <w:rsid w:val="009C0112"/>
    <w:rsid w:val="009C52AF"/>
    <w:rsid w:val="009C5CFC"/>
    <w:rsid w:val="009C6BED"/>
    <w:rsid w:val="009C78CA"/>
    <w:rsid w:val="009E1017"/>
    <w:rsid w:val="009F5E71"/>
    <w:rsid w:val="009F64A7"/>
    <w:rsid w:val="009F7F34"/>
    <w:rsid w:val="00A02014"/>
    <w:rsid w:val="00A0266C"/>
    <w:rsid w:val="00A02C3E"/>
    <w:rsid w:val="00A03A40"/>
    <w:rsid w:val="00A058AC"/>
    <w:rsid w:val="00A06A6B"/>
    <w:rsid w:val="00A06A6C"/>
    <w:rsid w:val="00A073CA"/>
    <w:rsid w:val="00A0763D"/>
    <w:rsid w:val="00A10F65"/>
    <w:rsid w:val="00A16590"/>
    <w:rsid w:val="00A16A9F"/>
    <w:rsid w:val="00A205C1"/>
    <w:rsid w:val="00A249E0"/>
    <w:rsid w:val="00A27867"/>
    <w:rsid w:val="00A32A6E"/>
    <w:rsid w:val="00A34E48"/>
    <w:rsid w:val="00A44192"/>
    <w:rsid w:val="00A459E1"/>
    <w:rsid w:val="00A478F6"/>
    <w:rsid w:val="00A5125D"/>
    <w:rsid w:val="00A53853"/>
    <w:rsid w:val="00A56D38"/>
    <w:rsid w:val="00A600D4"/>
    <w:rsid w:val="00A6068D"/>
    <w:rsid w:val="00A75891"/>
    <w:rsid w:val="00A77633"/>
    <w:rsid w:val="00A77DA6"/>
    <w:rsid w:val="00A80549"/>
    <w:rsid w:val="00A82EE9"/>
    <w:rsid w:val="00A83910"/>
    <w:rsid w:val="00A870BF"/>
    <w:rsid w:val="00A919A1"/>
    <w:rsid w:val="00A96A3B"/>
    <w:rsid w:val="00AA4621"/>
    <w:rsid w:val="00AA7C5D"/>
    <w:rsid w:val="00AC04C1"/>
    <w:rsid w:val="00AD18E5"/>
    <w:rsid w:val="00AD31FA"/>
    <w:rsid w:val="00AF29B7"/>
    <w:rsid w:val="00AF5707"/>
    <w:rsid w:val="00AF71DE"/>
    <w:rsid w:val="00AF799E"/>
    <w:rsid w:val="00AF7A70"/>
    <w:rsid w:val="00B0022F"/>
    <w:rsid w:val="00B028F9"/>
    <w:rsid w:val="00B04CA6"/>
    <w:rsid w:val="00B10A50"/>
    <w:rsid w:val="00B120E9"/>
    <w:rsid w:val="00B12197"/>
    <w:rsid w:val="00B1483E"/>
    <w:rsid w:val="00B21BEB"/>
    <w:rsid w:val="00B23CBB"/>
    <w:rsid w:val="00B274F6"/>
    <w:rsid w:val="00B30C0D"/>
    <w:rsid w:val="00B33787"/>
    <w:rsid w:val="00B35BD3"/>
    <w:rsid w:val="00B35DA0"/>
    <w:rsid w:val="00B36799"/>
    <w:rsid w:val="00B43053"/>
    <w:rsid w:val="00B44EAA"/>
    <w:rsid w:val="00B517EC"/>
    <w:rsid w:val="00B52F00"/>
    <w:rsid w:val="00B564BA"/>
    <w:rsid w:val="00B56DAA"/>
    <w:rsid w:val="00B62286"/>
    <w:rsid w:val="00B64288"/>
    <w:rsid w:val="00B651D6"/>
    <w:rsid w:val="00B7313C"/>
    <w:rsid w:val="00B7777B"/>
    <w:rsid w:val="00B806B2"/>
    <w:rsid w:val="00B80835"/>
    <w:rsid w:val="00B81759"/>
    <w:rsid w:val="00B83E9A"/>
    <w:rsid w:val="00B86AF8"/>
    <w:rsid w:val="00B86CF6"/>
    <w:rsid w:val="00B961A1"/>
    <w:rsid w:val="00B96605"/>
    <w:rsid w:val="00BA1057"/>
    <w:rsid w:val="00BA11E3"/>
    <w:rsid w:val="00BA3920"/>
    <w:rsid w:val="00BA46CD"/>
    <w:rsid w:val="00BA61DD"/>
    <w:rsid w:val="00BA6E55"/>
    <w:rsid w:val="00BB053D"/>
    <w:rsid w:val="00BB7BD1"/>
    <w:rsid w:val="00BE0B78"/>
    <w:rsid w:val="00BE1EBD"/>
    <w:rsid w:val="00BE2894"/>
    <w:rsid w:val="00BE570E"/>
    <w:rsid w:val="00BF011A"/>
    <w:rsid w:val="00BF212C"/>
    <w:rsid w:val="00BF4B1C"/>
    <w:rsid w:val="00BF4EC8"/>
    <w:rsid w:val="00C04DB3"/>
    <w:rsid w:val="00C10C6D"/>
    <w:rsid w:val="00C11883"/>
    <w:rsid w:val="00C15A16"/>
    <w:rsid w:val="00C2311E"/>
    <w:rsid w:val="00C24804"/>
    <w:rsid w:val="00C30883"/>
    <w:rsid w:val="00C34039"/>
    <w:rsid w:val="00C40111"/>
    <w:rsid w:val="00C411B3"/>
    <w:rsid w:val="00C42274"/>
    <w:rsid w:val="00C43194"/>
    <w:rsid w:val="00C50805"/>
    <w:rsid w:val="00C51707"/>
    <w:rsid w:val="00C51808"/>
    <w:rsid w:val="00C53541"/>
    <w:rsid w:val="00C56E00"/>
    <w:rsid w:val="00C61C64"/>
    <w:rsid w:val="00C6442F"/>
    <w:rsid w:val="00C64A26"/>
    <w:rsid w:val="00C701E5"/>
    <w:rsid w:val="00C80067"/>
    <w:rsid w:val="00C85C45"/>
    <w:rsid w:val="00C85C9B"/>
    <w:rsid w:val="00C86A58"/>
    <w:rsid w:val="00C920B6"/>
    <w:rsid w:val="00C9270A"/>
    <w:rsid w:val="00C96308"/>
    <w:rsid w:val="00CA55C0"/>
    <w:rsid w:val="00CA7D5E"/>
    <w:rsid w:val="00CB4899"/>
    <w:rsid w:val="00CC2882"/>
    <w:rsid w:val="00CC415D"/>
    <w:rsid w:val="00CC5818"/>
    <w:rsid w:val="00CC6F09"/>
    <w:rsid w:val="00CD04BC"/>
    <w:rsid w:val="00CD0C8E"/>
    <w:rsid w:val="00CD1DD8"/>
    <w:rsid w:val="00CD418B"/>
    <w:rsid w:val="00CE5270"/>
    <w:rsid w:val="00CE669A"/>
    <w:rsid w:val="00CF5B26"/>
    <w:rsid w:val="00CF7CF8"/>
    <w:rsid w:val="00D055AF"/>
    <w:rsid w:val="00D06968"/>
    <w:rsid w:val="00D07F36"/>
    <w:rsid w:val="00D3065D"/>
    <w:rsid w:val="00D4188C"/>
    <w:rsid w:val="00D43099"/>
    <w:rsid w:val="00D43A5F"/>
    <w:rsid w:val="00D44C3D"/>
    <w:rsid w:val="00D46764"/>
    <w:rsid w:val="00D4691B"/>
    <w:rsid w:val="00D50D32"/>
    <w:rsid w:val="00D52659"/>
    <w:rsid w:val="00D52867"/>
    <w:rsid w:val="00D53993"/>
    <w:rsid w:val="00D567EE"/>
    <w:rsid w:val="00D57DA1"/>
    <w:rsid w:val="00D70624"/>
    <w:rsid w:val="00D755D9"/>
    <w:rsid w:val="00D77598"/>
    <w:rsid w:val="00D8606D"/>
    <w:rsid w:val="00D867EF"/>
    <w:rsid w:val="00D90916"/>
    <w:rsid w:val="00D95A26"/>
    <w:rsid w:val="00D9705C"/>
    <w:rsid w:val="00DA4C1D"/>
    <w:rsid w:val="00DA7371"/>
    <w:rsid w:val="00DB58D4"/>
    <w:rsid w:val="00DB7C3E"/>
    <w:rsid w:val="00DC173F"/>
    <w:rsid w:val="00DC72E6"/>
    <w:rsid w:val="00DD352C"/>
    <w:rsid w:val="00DD62F7"/>
    <w:rsid w:val="00DF7BE2"/>
    <w:rsid w:val="00E0086A"/>
    <w:rsid w:val="00E0155E"/>
    <w:rsid w:val="00E03002"/>
    <w:rsid w:val="00E0436E"/>
    <w:rsid w:val="00E138F2"/>
    <w:rsid w:val="00E2258E"/>
    <w:rsid w:val="00E22ED0"/>
    <w:rsid w:val="00E3074E"/>
    <w:rsid w:val="00E30C98"/>
    <w:rsid w:val="00E32CA1"/>
    <w:rsid w:val="00E32E56"/>
    <w:rsid w:val="00E33AB5"/>
    <w:rsid w:val="00E3523B"/>
    <w:rsid w:val="00E4333B"/>
    <w:rsid w:val="00E4467F"/>
    <w:rsid w:val="00E45559"/>
    <w:rsid w:val="00E46976"/>
    <w:rsid w:val="00E51239"/>
    <w:rsid w:val="00E52A5D"/>
    <w:rsid w:val="00E53CF8"/>
    <w:rsid w:val="00E55242"/>
    <w:rsid w:val="00E614F2"/>
    <w:rsid w:val="00E616B1"/>
    <w:rsid w:val="00E64014"/>
    <w:rsid w:val="00E66B55"/>
    <w:rsid w:val="00E71488"/>
    <w:rsid w:val="00E7320E"/>
    <w:rsid w:val="00E7628D"/>
    <w:rsid w:val="00E807DC"/>
    <w:rsid w:val="00E81062"/>
    <w:rsid w:val="00E873CB"/>
    <w:rsid w:val="00E878BB"/>
    <w:rsid w:val="00E87BF4"/>
    <w:rsid w:val="00E90D67"/>
    <w:rsid w:val="00E915DE"/>
    <w:rsid w:val="00E928BB"/>
    <w:rsid w:val="00E94837"/>
    <w:rsid w:val="00EA20E7"/>
    <w:rsid w:val="00EA3C0E"/>
    <w:rsid w:val="00EB7F47"/>
    <w:rsid w:val="00ED196D"/>
    <w:rsid w:val="00ED3647"/>
    <w:rsid w:val="00ED3863"/>
    <w:rsid w:val="00EE21FF"/>
    <w:rsid w:val="00EE3527"/>
    <w:rsid w:val="00EE3B3A"/>
    <w:rsid w:val="00EE6F34"/>
    <w:rsid w:val="00EE71C4"/>
    <w:rsid w:val="00EE7B77"/>
    <w:rsid w:val="00EF2471"/>
    <w:rsid w:val="00EF5823"/>
    <w:rsid w:val="00EF6C7F"/>
    <w:rsid w:val="00F005CC"/>
    <w:rsid w:val="00F00B60"/>
    <w:rsid w:val="00F1083C"/>
    <w:rsid w:val="00F13585"/>
    <w:rsid w:val="00F15210"/>
    <w:rsid w:val="00F15A70"/>
    <w:rsid w:val="00F2374E"/>
    <w:rsid w:val="00F2739F"/>
    <w:rsid w:val="00F37F1D"/>
    <w:rsid w:val="00F42060"/>
    <w:rsid w:val="00F54310"/>
    <w:rsid w:val="00F5536E"/>
    <w:rsid w:val="00F55832"/>
    <w:rsid w:val="00F55843"/>
    <w:rsid w:val="00F57086"/>
    <w:rsid w:val="00F641CD"/>
    <w:rsid w:val="00F70692"/>
    <w:rsid w:val="00F70F32"/>
    <w:rsid w:val="00F7394A"/>
    <w:rsid w:val="00F73C37"/>
    <w:rsid w:val="00F81AB0"/>
    <w:rsid w:val="00F82454"/>
    <w:rsid w:val="00F82A24"/>
    <w:rsid w:val="00F84D79"/>
    <w:rsid w:val="00F867CD"/>
    <w:rsid w:val="00F90337"/>
    <w:rsid w:val="00F93B49"/>
    <w:rsid w:val="00FA2F56"/>
    <w:rsid w:val="00FB2FB3"/>
    <w:rsid w:val="00FB7387"/>
    <w:rsid w:val="00FC01F5"/>
    <w:rsid w:val="00FC0C8D"/>
    <w:rsid w:val="00FC26ED"/>
    <w:rsid w:val="00FD0D77"/>
    <w:rsid w:val="00FD10CA"/>
    <w:rsid w:val="00FD19FE"/>
    <w:rsid w:val="00FD2ABD"/>
    <w:rsid w:val="00FE6720"/>
    <w:rsid w:val="00FF17D6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D4F84F-DBA4-4F13-8CD7-E5831584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65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83DB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E6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character" w:styleId="a5">
    <w:name w:val="Strong"/>
    <w:basedOn w:val="a0"/>
    <w:uiPriority w:val="22"/>
    <w:qFormat/>
    <w:rsid w:val="001E6F7D"/>
    <w:rPr>
      <w:rFonts w:cs="Times New Roman"/>
      <w:b/>
    </w:rPr>
  </w:style>
  <w:style w:type="paragraph" w:styleId="a6">
    <w:name w:val="header"/>
    <w:basedOn w:val="a"/>
    <w:link w:val="a7"/>
    <w:uiPriority w:val="99"/>
    <w:rsid w:val="00E043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436E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E043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436E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043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0436E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36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59"/>
    <w:rsid w:val="002C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8C9cAD2Q0Mgj4xKHgYrjAkN+gH0QEQ7dFHIZVAPNtQ=</DigestValue>
    </Reference>
    <Reference Type="http://www.w3.org/2000/09/xmldsig#Object" URI="#idOfficeObject">
      <DigestMethod Algorithm="urn:ietf:params:xml:ns:cpxmlsec:algorithms:gostr3411"/>
      <DigestValue>50qWjhjch/sTBz0PiV12M+e8hhWB7QNWKaILcfPnvA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F/cEliW7MY3yZLclTsd7MjfqUS/i6ISQ1cs1SH5z1g=</DigestValue>
    </Reference>
  </SignedInfo>
  <SignatureValue>aJ2ZlVDY9ONkB+WT0wq0KUffByM5kQQWHyV5AOMm/f+mfs2nJ0KNPAoaE+Frv+b4
niYXvD0ozTtrWX/KrB8LSg==</SignatureValue>
  <KeyInfo>
    <X509Data>
      <X509Certificate>MIIJejCCCSmgAwIBAgIRAjL1KFZQAKGr6BELpj78vbQwCAYGKoUDAgIDMIIBMzEY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yODY0INC+0YIgMjAuMDMuMjAxNgxP0KHQtdGA0YLQuNGE0LjQutCw0YIg0YHQ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P2BVzJURAHjXPrbrbZac63HfGQA=</DigestValue>
      </Reference>
      <Reference URI="/word/endnotes.xml?ContentType=application/vnd.openxmlformats-officedocument.wordprocessingml.endnotes+xml">
        <DigestMethod Algorithm="http://www.w3.org/2000/09/xmldsig#sha1"/>
        <DigestValue>I4NqEWwj7UwvGf6fmqsxJCKvQ2M=</DigestValue>
      </Reference>
      <Reference URI="/word/fontTable.xml?ContentType=application/vnd.openxmlformats-officedocument.wordprocessingml.fontTable+xml">
        <DigestMethod Algorithm="http://www.w3.org/2000/09/xmldsig#sha1"/>
        <DigestValue>F96Z9bWh6eMDa5jLBUSF7tJ86u0=</DigestValue>
      </Reference>
      <Reference URI="/word/footnotes.xml?ContentType=application/vnd.openxmlformats-officedocument.wordprocessingml.footnotes+xml">
        <DigestMethod Algorithm="http://www.w3.org/2000/09/xmldsig#sha1"/>
        <DigestValue>nDipx+UmZD3I+itBPiHYwzqZg+g=</DigestValue>
      </Reference>
      <Reference URI="/word/settings.xml?ContentType=application/vnd.openxmlformats-officedocument.wordprocessingml.settings+xml">
        <DigestMethod Algorithm="http://www.w3.org/2000/09/xmldsig#sha1"/>
        <DigestValue>kT62ztcLCM5so0wHrdvLIUROOKk=</DigestValue>
      </Reference>
      <Reference URI="/word/styles.xml?ContentType=application/vnd.openxmlformats-officedocument.wordprocessingml.styles+xml">
        <DigestMethod Algorithm="http://www.w3.org/2000/09/xmldsig#sha1"/>
        <DigestValue>NQm5M/L7mF2iOE6pZoYYnGMMa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5TiDjlzQ/yDHhiwlRb/lYL6F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8T14:1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14:16:59Z</xd:SigningTime>
          <xd:SigningCertificate>
            <xd:Cert>
              <xd:CertDigest>
                <DigestMethod Algorithm="http://www.w3.org/2000/09/xmldsig#sha1"/>
                <DigestValue>vMxw+1oCeA7PQSMNllM840Cfzzg=</DigestValue>
              </xd:CertDigest>
              <xd:IssuerSerial>
                <X509IssuerName>CN=BTPCA2, OU=Удостоверяющий центр, O=ООО БТП, L=Барнаул, S=22 Алтайский край, C=RU, E=podpis@rutp.ru, STREET=Интернациональная д.110, ИНН=002225096425, ОГРН=1082225007875</X509IssuerName>
                <X509SerialNumber>7482990644962294398923062742282915506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6345-CE2B-4707-B77C-819B6BC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MA</dc:creator>
  <cp:keywords/>
  <dc:description/>
  <cp:lastModifiedBy>kaidash.o</cp:lastModifiedBy>
  <cp:revision>2</cp:revision>
  <cp:lastPrinted>2019-02-25T09:14:00Z</cp:lastPrinted>
  <dcterms:created xsi:type="dcterms:W3CDTF">2019-03-28T14:16:00Z</dcterms:created>
  <dcterms:modified xsi:type="dcterms:W3CDTF">2019-03-28T14:16:00Z</dcterms:modified>
</cp:coreProperties>
</file>